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C4" w:rsidRPr="005A47AD" w:rsidRDefault="000D5DF1" w:rsidP="002B34C4">
      <w:pPr>
        <w:jc w:val="right"/>
        <w:rPr>
          <w:b/>
          <w:sz w:val="28"/>
          <w:szCs w:val="28"/>
        </w:rPr>
      </w:pPr>
      <w:r w:rsidRPr="005A47AD">
        <w:rPr>
          <w:b/>
          <w:sz w:val="28"/>
          <w:szCs w:val="28"/>
        </w:rPr>
        <w:t>Утверждено на заседании оргкомитета</w:t>
      </w:r>
    </w:p>
    <w:p w:rsidR="000D5DF1" w:rsidRPr="002A0AB6" w:rsidRDefault="002D3C3E" w:rsidP="00652488">
      <w:pPr>
        <w:ind w:left="9912"/>
        <w:rPr>
          <w:b/>
          <w:sz w:val="28"/>
          <w:szCs w:val="28"/>
        </w:rPr>
      </w:pPr>
      <w:r w:rsidRPr="005A47AD">
        <w:rPr>
          <w:b/>
          <w:sz w:val="28"/>
          <w:szCs w:val="28"/>
        </w:rPr>
        <w:t xml:space="preserve">    </w:t>
      </w:r>
      <w:r w:rsidR="00191CAA" w:rsidRPr="005A47AD">
        <w:rPr>
          <w:b/>
          <w:sz w:val="28"/>
          <w:szCs w:val="28"/>
        </w:rPr>
        <w:t>1</w:t>
      </w:r>
      <w:r w:rsidR="005A47AD" w:rsidRPr="005A47AD">
        <w:rPr>
          <w:b/>
          <w:sz w:val="28"/>
          <w:szCs w:val="28"/>
        </w:rPr>
        <w:t>4</w:t>
      </w:r>
      <w:r w:rsidR="00C36AF8" w:rsidRPr="005A47AD">
        <w:rPr>
          <w:b/>
          <w:sz w:val="28"/>
          <w:szCs w:val="28"/>
        </w:rPr>
        <w:t xml:space="preserve"> </w:t>
      </w:r>
      <w:r w:rsidR="001831B7" w:rsidRPr="005A47AD">
        <w:rPr>
          <w:b/>
          <w:sz w:val="28"/>
          <w:szCs w:val="28"/>
        </w:rPr>
        <w:t>ноя</w:t>
      </w:r>
      <w:r w:rsidR="006A4363" w:rsidRPr="005A47AD">
        <w:rPr>
          <w:b/>
          <w:sz w:val="28"/>
          <w:szCs w:val="28"/>
        </w:rPr>
        <w:t xml:space="preserve">бря </w:t>
      </w:r>
      <w:r w:rsidR="00F10044" w:rsidRPr="005A47AD">
        <w:rPr>
          <w:b/>
          <w:sz w:val="28"/>
          <w:szCs w:val="28"/>
        </w:rPr>
        <w:t>20</w:t>
      </w:r>
      <w:r w:rsidR="005A47AD" w:rsidRPr="005A47AD">
        <w:rPr>
          <w:b/>
          <w:sz w:val="28"/>
          <w:szCs w:val="28"/>
        </w:rPr>
        <w:t>22</w:t>
      </w:r>
      <w:r w:rsidR="00C36AF8" w:rsidRPr="005A47AD">
        <w:rPr>
          <w:b/>
          <w:sz w:val="28"/>
          <w:szCs w:val="28"/>
        </w:rPr>
        <w:t xml:space="preserve"> </w:t>
      </w:r>
      <w:r w:rsidR="00F10044" w:rsidRPr="005A47AD">
        <w:rPr>
          <w:b/>
          <w:sz w:val="28"/>
          <w:szCs w:val="28"/>
        </w:rPr>
        <w:t xml:space="preserve">года </w:t>
      </w:r>
      <w:r w:rsidR="000D5DF1" w:rsidRPr="005A47AD">
        <w:rPr>
          <w:b/>
          <w:sz w:val="28"/>
          <w:szCs w:val="28"/>
        </w:rPr>
        <w:t>(протокол №</w:t>
      </w:r>
      <w:r w:rsidR="00C36AF8" w:rsidRPr="005A47AD">
        <w:rPr>
          <w:b/>
          <w:sz w:val="28"/>
          <w:szCs w:val="28"/>
        </w:rPr>
        <w:t xml:space="preserve"> </w:t>
      </w:r>
      <w:r w:rsidR="000D5DF1" w:rsidRPr="005A47AD">
        <w:rPr>
          <w:b/>
          <w:sz w:val="28"/>
          <w:szCs w:val="28"/>
        </w:rPr>
        <w:t>2)</w:t>
      </w:r>
    </w:p>
    <w:p w:rsidR="000D5DF1" w:rsidRPr="002A0AB6" w:rsidRDefault="000D5DF1" w:rsidP="000D5DF1">
      <w:pPr>
        <w:jc w:val="center"/>
        <w:rPr>
          <w:b/>
          <w:sz w:val="28"/>
          <w:szCs w:val="28"/>
        </w:rPr>
      </w:pPr>
    </w:p>
    <w:p w:rsidR="002B34C4" w:rsidRPr="002B34C4" w:rsidRDefault="002B34C4" w:rsidP="002B34C4">
      <w:pPr>
        <w:jc w:val="right"/>
        <w:rPr>
          <w:b/>
          <w:sz w:val="28"/>
          <w:szCs w:val="28"/>
        </w:rPr>
      </w:pPr>
    </w:p>
    <w:p w:rsidR="002B34C4" w:rsidRPr="001C3A45" w:rsidRDefault="002B34C4" w:rsidP="002B34C4">
      <w:pPr>
        <w:jc w:val="center"/>
        <w:rPr>
          <w:b/>
          <w:sz w:val="28"/>
          <w:szCs w:val="28"/>
        </w:rPr>
      </w:pPr>
    </w:p>
    <w:p w:rsidR="002B34C4" w:rsidRDefault="002B34C4" w:rsidP="002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="00FB200F">
        <w:rPr>
          <w:b/>
          <w:sz w:val="28"/>
          <w:szCs w:val="28"/>
        </w:rPr>
        <w:t>О РЕЗУЛЬТАТАХ</w:t>
      </w:r>
    </w:p>
    <w:p w:rsidR="002B34C4" w:rsidRDefault="002B34C4" w:rsidP="00BC1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по проекту бюджет</w:t>
      </w:r>
      <w:r w:rsidR="00746DF5">
        <w:rPr>
          <w:b/>
          <w:sz w:val="28"/>
          <w:szCs w:val="28"/>
        </w:rPr>
        <w:t>а</w:t>
      </w:r>
      <w:r w:rsidR="009E245E">
        <w:rPr>
          <w:b/>
          <w:sz w:val="28"/>
          <w:szCs w:val="28"/>
        </w:rPr>
        <w:t xml:space="preserve"> </w:t>
      </w:r>
      <w:r w:rsidR="006434FE" w:rsidRPr="006434FE">
        <w:rPr>
          <w:b/>
          <w:sz w:val="28"/>
          <w:szCs w:val="28"/>
        </w:rPr>
        <w:t>Темрюкского городского поселения Темрюкского района</w:t>
      </w:r>
      <w:r w:rsidR="00F30EB8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 20</w:t>
      </w:r>
      <w:r w:rsidR="00C25C6E">
        <w:rPr>
          <w:b/>
          <w:sz w:val="28"/>
          <w:szCs w:val="28"/>
        </w:rPr>
        <w:t>2</w:t>
      </w:r>
      <w:r w:rsidR="00A12302">
        <w:rPr>
          <w:b/>
          <w:sz w:val="28"/>
          <w:szCs w:val="28"/>
        </w:rPr>
        <w:t>3</w:t>
      </w:r>
      <w:r w:rsidR="00C36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BC1D81" w:rsidRDefault="00BC1D81" w:rsidP="00BC1D81">
      <w:pPr>
        <w:jc w:val="center"/>
        <w:rPr>
          <w:sz w:val="28"/>
          <w:szCs w:val="28"/>
        </w:rPr>
      </w:pPr>
    </w:p>
    <w:p w:rsidR="002B34C4" w:rsidRPr="005A47AD" w:rsidRDefault="002B34C4" w:rsidP="002B34C4">
      <w:pPr>
        <w:jc w:val="both"/>
        <w:rPr>
          <w:sz w:val="28"/>
          <w:szCs w:val="28"/>
        </w:rPr>
      </w:pPr>
      <w:r w:rsidRPr="005A47AD">
        <w:rPr>
          <w:sz w:val="28"/>
          <w:szCs w:val="28"/>
        </w:rPr>
        <w:t>Тема публичных слушаний: «Рассмотрение проекта бюджет</w:t>
      </w:r>
      <w:r w:rsidR="00F85E45" w:rsidRPr="005A47AD">
        <w:rPr>
          <w:sz w:val="28"/>
          <w:szCs w:val="28"/>
        </w:rPr>
        <w:t xml:space="preserve">а </w:t>
      </w:r>
      <w:r w:rsidR="006434FE" w:rsidRPr="005A47AD">
        <w:rPr>
          <w:sz w:val="28"/>
          <w:szCs w:val="28"/>
        </w:rPr>
        <w:t>Темрюкского городского поселения Темрюкского района</w:t>
      </w:r>
      <w:r w:rsidR="00C36AF8" w:rsidRPr="005A47AD">
        <w:rPr>
          <w:sz w:val="28"/>
          <w:szCs w:val="28"/>
        </w:rPr>
        <w:t xml:space="preserve"> </w:t>
      </w:r>
      <w:r w:rsidR="00F30EB8" w:rsidRPr="005A47AD">
        <w:rPr>
          <w:sz w:val="28"/>
          <w:szCs w:val="28"/>
        </w:rPr>
        <w:t>н</w:t>
      </w:r>
      <w:r w:rsidRPr="005A47AD">
        <w:rPr>
          <w:sz w:val="28"/>
          <w:szCs w:val="28"/>
        </w:rPr>
        <w:t>а 20</w:t>
      </w:r>
      <w:r w:rsidR="00C25C6E" w:rsidRPr="005A47AD">
        <w:rPr>
          <w:sz w:val="28"/>
          <w:szCs w:val="28"/>
        </w:rPr>
        <w:t>2</w:t>
      </w:r>
      <w:r w:rsidR="00A12302" w:rsidRPr="005A47AD">
        <w:rPr>
          <w:sz w:val="28"/>
          <w:szCs w:val="28"/>
        </w:rPr>
        <w:t>3</w:t>
      </w:r>
      <w:r w:rsidRPr="005A47AD">
        <w:rPr>
          <w:sz w:val="28"/>
          <w:szCs w:val="28"/>
        </w:rPr>
        <w:t xml:space="preserve"> год».</w:t>
      </w:r>
    </w:p>
    <w:p w:rsidR="002B34C4" w:rsidRPr="005A47AD" w:rsidRDefault="002B34C4" w:rsidP="002B34C4">
      <w:pPr>
        <w:jc w:val="both"/>
        <w:rPr>
          <w:sz w:val="28"/>
          <w:szCs w:val="28"/>
        </w:rPr>
      </w:pPr>
      <w:r w:rsidRPr="005A47AD">
        <w:rPr>
          <w:sz w:val="28"/>
          <w:szCs w:val="28"/>
        </w:rPr>
        <w:t xml:space="preserve">Инициатор публичных слушаний – Совет </w:t>
      </w:r>
      <w:r w:rsidR="006434FE" w:rsidRPr="005A47AD">
        <w:rPr>
          <w:sz w:val="28"/>
          <w:szCs w:val="28"/>
        </w:rPr>
        <w:t>Темрюкского городского поселения Темрюкского района</w:t>
      </w:r>
      <w:r w:rsidRPr="005A47AD">
        <w:rPr>
          <w:sz w:val="28"/>
          <w:szCs w:val="28"/>
        </w:rPr>
        <w:t>.</w:t>
      </w:r>
    </w:p>
    <w:p w:rsidR="002B34C4" w:rsidRPr="005A47AD" w:rsidRDefault="002B34C4" w:rsidP="002B34C4">
      <w:pPr>
        <w:rPr>
          <w:sz w:val="28"/>
          <w:szCs w:val="28"/>
        </w:rPr>
      </w:pPr>
    </w:p>
    <w:p w:rsidR="00EC08B5" w:rsidRPr="005A47AD" w:rsidRDefault="002B34C4" w:rsidP="00EC08B5">
      <w:pPr>
        <w:jc w:val="both"/>
        <w:rPr>
          <w:sz w:val="28"/>
          <w:szCs w:val="28"/>
        </w:rPr>
      </w:pPr>
      <w:r w:rsidRPr="005A47AD">
        <w:rPr>
          <w:sz w:val="28"/>
          <w:szCs w:val="28"/>
        </w:rPr>
        <w:t xml:space="preserve">Слушания  назначены решением </w:t>
      </w:r>
      <w:r w:rsidR="005A47AD" w:rsidRPr="005A47AD">
        <w:rPr>
          <w:sz w:val="28"/>
          <w:szCs w:val="28"/>
          <w:lang w:val="en-US"/>
        </w:rPr>
        <w:t>LV</w:t>
      </w:r>
      <w:r w:rsidR="007D5204" w:rsidRPr="005A47AD">
        <w:rPr>
          <w:sz w:val="28"/>
          <w:szCs w:val="28"/>
        </w:rPr>
        <w:t xml:space="preserve"> </w:t>
      </w:r>
      <w:r w:rsidR="00996E60" w:rsidRPr="005A47AD">
        <w:rPr>
          <w:sz w:val="28"/>
          <w:szCs w:val="28"/>
        </w:rPr>
        <w:t xml:space="preserve">сессии Совета Темрюкского городского поселения Темрюкского района IV созыва от </w:t>
      </w:r>
      <w:r w:rsidR="007D5204" w:rsidRPr="005A47AD">
        <w:rPr>
          <w:sz w:val="28"/>
          <w:szCs w:val="28"/>
        </w:rPr>
        <w:t>2</w:t>
      </w:r>
      <w:r w:rsidR="005A47AD" w:rsidRPr="005A47AD">
        <w:rPr>
          <w:sz w:val="28"/>
          <w:szCs w:val="28"/>
        </w:rPr>
        <w:t>5 октября 2022</w:t>
      </w:r>
      <w:r w:rsidR="00996E60" w:rsidRPr="005A47AD">
        <w:rPr>
          <w:sz w:val="28"/>
          <w:szCs w:val="28"/>
        </w:rPr>
        <w:t xml:space="preserve"> года №</w:t>
      </w:r>
      <w:r w:rsidR="005A47AD" w:rsidRPr="005A47AD">
        <w:rPr>
          <w:sz w:val="28"/>
          <w:szCs w:val="28"/>
        </w:rPr>
        <w:t xml:space="preserve"> 359</w:t>
      </w:r>
      <w:r w:rsidRPr="005A47AD">
        <w:rPr>
          <w:sz w:val="28"/>
          <w:szCs w:val="28"/>
        </w:rPr>
        <w:t>. Решение опубликовано в газете «</w:t>
      </w:r>
      <w:r w:rsidR="00845504" w:rsidRPr="005A47AD">
        <w:rPr>
          <w:sz w:val="28"/>
          <w:szCs w:val="28"/>
        </w:rPr>
        <w:t>Т</w:t>
      </w:r>
      <w:r w:rsidR="00191762" w:rsidRPr="005A47AD">
        <w:rPr>
          <w:sz w:val="28"/>
          <w:szCs w:val="28"/>
        </w:rPr>
        <w:t>амань</w:t>
      </w:r>
      <w:r w:rsidRPr="005A47AD">
        <w:rPr>
          <w:sz w:val="28"/>
          <w:szCs w:val="28"/>
        </w:rPr>
        <w:t xml:space="preserve">» </w:t>
      </w:r>
      <w:r w:rsidR="00EC08B5" w:rsidRPr="005A47AD">
        <w:rPr>
          <w:sz w:val="28"/>
          <w:szCs w:val="28"/>
        </w:rPr>
        <w:t xml:space="preserve">№ </w:t>
      </w:r>
      <w:r w:rsidR="005A47AD" w:rsidRPr="005A47AD">
        <w:rPr>
          <w:sz w:val="28"/>
          <w:szCs w:val="28"/>
        </w:rPr>
        <w:t>43</w:t>
      </w:r>
      <w:r w:rsidR="00EC08B5" w:rsidRPr="005A47AD">
        <w:rPr>
          <w:sz w:val="28"/>
          <w:szCs w:val="28"/>
        </w:rPr>
        <w:t xml:space="preserve"> от </w:t>
      </w:r>
      <w:r w:rsidR="005A47AD" w:rsidRPr="005A47AD">
        <w:rPr>
          <w:sz w:val="28"/>
          <w:szCs w:val="28"/>
        </w:rPr>
        <w:t>3 ноября 2022</w:t>
      </w:r>
      <w:r w:rsidR="007D5204" w:rsidRPr="005A47AD">
        <w:rPr>
          <w:sz w:val="28"/>
          <w:szCs w:val="28"/>
        </w:rPr>
        <w:t xml:space="preserve"> года</w:t>
      </w:r>
      <w:r w:rsidR="00EC08B5" w:rsidRPr="005A47AD">
        <w:rPr>
          <w:sz w:val="28"/>
          <w:szCs w:val="28"/>
        </w:rPr>
        <w:t>.</w:t>
      </w:r>
    </w:p>
    <w:p w:rsidR="002B34C4" w:rsidRPr="005A47AD" w:rsidRDefault="002B34C4" w:rsidP="002B34C4">
      <w:pPr>
        <w:rPr>
          <w:sz w:val="28"/>
          <w:szCs w:val="28"/>
        </w:rPr>
      </w:pPr>
    </w:p>
    <w:p w:rsidR="00C36AF8" w:rsidRPr="005A47AD" w:rsidRDefault="002B34C4" w:rsidP="00C36AF8">
      <w:pPr>
        <w:jc w:val="both"/>
        <w:rPr>
          <w:sz w:val="28"/>
          <w:szCs w:val="28"/>
        </w:rPr>
      </w:pPr>
      <w:r w:rsidRPr="005A47AD">
        <w:rPr>
          <w:sz w:val="28"/>
          <w:szCs w:val="28"/>
        </w:rPr>
        <w:t xml:space="preserve">Извещение о проведении публичных слушаний по проекту опубликовано </w:t>
      </w:r>
      <w:r w:rsidR="009126A7" w:rsidRPr="005A47AD">
        <w:rPr>
          <w:sz w:val="28"/>
          <w:szCs w:val="28"/>
        </w:rPr>
        <w:t xml:space="preserve">в газете </w:t>
      </w:r>
      <w:r w:rsidR="00744129" w:rsidRPr="005A47AD">
        <w:rPr>
          <w:sz w:val="28"/>
          <w:szCs w:val="28"/>
        </w:rPr>
        <w:t>«Тамань</w:t>
      </w:r>
      <w:r w:rsidR="005A47AD" w:rsidRPr="005A47AD">
        <w:rPr>
          <w:sz w:val="28"/>
          <w:szCs w:val="28"/>
        </w:rPr>
        <w:t>» № 43 от 3 ноября 2022 года</w:t>
      </w:r>
      <w:r w:rsidR="00C36AF8" w:rsidRPr="005A47AD">
        <w:rPr>
          <w:sz w:val="28"/>
          <w:szCs w:val="28"/>
        </w:rPr>
        <w:t>.</w:t>
      </w:r>
    </w:p>
    <w:p w:rsidR="001831B7" w:rsidRPr="005A47AD" w:rsidRDefault="001831B7" w:rsidP="001831B7">
      <w:pPr>
        <w:rPr>
          <w:sz w:val="28"/>
          <w:szCs w:val="28"/>
        </w:rPr>
      </w:pPr>
    </w:p>
    <w:p w:rsidR="002B34C4" w:rsidRPr="005A47AD" w:rsidRDefault="002B34C4" w:rsidP="001831B7">
      <w:pPr>
        <w:rPr>
          <w:sz w:val="28"/>
          <w:szCs w:val="28"/>
        </w:rPr>
      </w:pPr>
      <w:r w:rsidRPr="005A47AD">
        <w:rPr>
          <w:sz w:val="28"/>
          <w:szCs w:val="28"/>
        </w:rPr>
        <w:t xml:space="preserve">Дата проведения: </w:t>
      </w:r>
      <w:r w:rsidR="00640323" w:rsidRPr="005A47AD">
        <w:rPr>
          <w:sz w:val="28"/>
          <w:szCs w:val="28"/>
        </w:rPr>
        <w:t>1</w:t>
      </w:r>
      <w:r w:rsidR="00A12302" w:rsidRPr="005A47AD">
        <w:rPr>
          <w:sz w:val="28"/>
          <w:szCs w:val="28"/>
        </w:rPr>
        <w:t>4</w:t>
      </w:r>
      <w:r w:rsidR="00640323" w:rsidRPr="005A47AD">
        <w:rPr>
          <w:sz w:val="28"/>
          <w:szCs w:val="28"/>
        </w:rPr>
        <w:t xml:space="preserve"> </w:t>
      </w:r>
      <w:r w:rsidR="001831B7" w:rsidRPr="005A47AD">
        <w:rPr>
          <w:sz w:val="28"/>
          <w:szCs w:val="28"/>
        </w:rPr>
        <w:t>ноя</w:t>
      </w:r>
      <w:r w:rsidR="006A4363" w:rsidRPr="005A47AD">
        <w:rPr>
          <w:sz w:val="28"/>
          <w:szCs w:val="28"/>
        </w:rPr>
        <w:t>бря</w:t>
      </w:r>
      <w:r w:rsidRPr="005A47AD">
        <w:rPr>
          <w:sz w:val="28"/>
          <w:szCs w:val="28"/>
        </w:rPr>
        <w:t xml:space="preserve"> 20</w:t>
      </w:r>
      <w:r w:rsidR="00A12302" w:rsidRPr="005A47AD">
        <w:rPr>
          <w:sz w:val="28"/>
          <w:szCs w:val="28"/>
        </w:rPr>
        <w:t>22</w:t>
      </w:r>
      <w:r w:rsidRPr="005A47AD">
        <w:rPr>
          <w:sz w:val="28"/>
          <w:szCs w:val="28"/>
        </w:rPr>
        <w:t xml:space="preserve"> года 1</w:t>
      </w:r>
      <w:r w:rsidR="003F3D8D">
        <w:rPr>
          <w:sz w:val="28"/>
          <w:szCs w:val="28"/>
        </w:rPr>
        <w:t>1</w:t>
      </w:r>
      <w:r w:rsidR="00D74833" w:rsidRPr="005A47AD">
        <w:rPr>
          <w:sz w:val="28"/>
          <w:szCs w:val="28"/>
        </w:rPr>
        <w:t xml:space="preserve"> часов </w:t>
      </w:r>
      <w:r w:rsidR="003F3D8D">
        <w:rPr>
          <w:sz w:val="28"/>
          <w:szCs w:val="28"/>
        </w:rPr>
        <w:t>0</w:t>
      </w:r>
      <w:r w:rsidR="00D74833" w:rsidRPr="005A47AD">
        <w:rPr>
          <w:sz w:val="28"/>
          <w:szCs w:val="28"/>
        </w:rPr>
        <w:t>0 минут</w:t>
      </w:r>
      <w:r w:rsidR="00CA611F" w:rsidRPr="005A47AD">
        <w:rPr>
          <w:sz w:val="28"/>
          <w:szCs w:val="28"/>
        </w:rPr>
        <w:t>,</w:t>
      </w:r>
      <w:r w:rsidRPr="005A47AD">
        <w:rPr>
          <w:sz w:val="28"/>
          <w:szCs w:val="28"/>
        </w:rPr>
        <w:t xml:space="preserve"> г. Темрюк,</w:t>
      </w:r>
      <w:r w:rsidR="00191CAA" w:rsidRPr="005A47AD">
        <w:rPr>
          <w:sz w:val="28"/>
          <w:szCs w:val="28"/>
        </w:rPr>
        <w:t xml:space="preserve"> ул. </w:t>
      </w:r>
      <w:r w:rsidR="006434FE" w:rsidRPr="005A47AD">
        <w:rPr>
          <w:sz w:val="28"/>
          <w:szCs w:val="28"/>
        </w:rPr>
        <w:t>Мира,152</w:t>
      </w:r>
      <w:r w:rsidR="009126A7" w:rsidRPr="005A47AD">
        <w:rPr>
          <w:sz w:val="28"/>
          <w:szCs w:val="28"/>
        </w:rPr>
        <w:t>,</w:t>
      </w:r>
      <w:r w:rsidR="00C36AF8" w:rsidRPr="005A47AD">
        <w:rPr>
          <w:sz w:val="28"/>
          <w:szCs w:val="28"/>
        </w:rPr>
        <w:t xml:space="preserve"> </w:t>
      </w:r>
      <w:r w:rsidR="004D6BF1" w:rsidRPr="005A47AD">
        <w:rPr>
          <w:sz w:val="28"/>
          <w:szCs w:val="28"/>
        </w:rPr>
        <w:t xml:space="preserve">актовый зал </w:t>
      </w:r>
      <w:r w:rsidR="006434FE" w:rsidRPr="005A47AD">
        <w:rPr>
          <w:sz w:val="28"/>
          <w:szCs w:val="28"/>
        </w:rPr>
        <w:t xml:space="preserve">МБУ ТГП </w:t>
      </w:r>
      <w:proofErr w:type="gramStart"/>
      <w:r w:rsidR="006434FE" w:rsidRPr="005A47AD">
        <w:rPr>
          <w:sz w:val="28"/>
          <w:szCs w:val="28"/>
        </w:rPr>
        <w:t>ТР</w:t>
      </w:r>
      <w:proofErr w:type="gramEnd"/>
      <w:r w:rsidR="006434FE" w:rsidRPr="005A47AD">
        <w:rPr>
          <w:sz w:val="28"/>
          <w:szCs w:val="28"/>
        </w:rPr>
        <w:t xml:space="preserve"> «ОСЦ»</w:t>
      </w:r>
      <w:r w:rsidRPr="005A47AD">
        <w:rPr>
          <w:sz w:val="28"/>
          <w:szCs w:val="28"/>
        </w:rPr>
        <w:t>.</w:t>
      </w:r>
    </w:p>
    <w:p w:rsidR="002B34C4" w:rsidRPr="005A47AD" w:rsidRDefault="002B34C4" w:rsidP="002B34C4">
      <w:pPr>
        <w:rPr>
          <w:sz w:val="28"/>
          <w:szCs w:val="28"/>
        </w:rPr>
      </w:pPr>
      <w:r w:rsidRPr="005A47AD">
        <w:rPr>
          <w:sz w:val="28"/>
          <w:szCs w:val="28"/>
        </w:rPr>
        <w:t>Уполномоченный орган: оргкомитет.</w:t>
      </w:r>
    </w:p>
    <w:p w:rsidR="002B34C4" w:rsidRPr="005A47AD" w:rsidRDefault="002B34C4" w:rsidP="002B34C4">
      <w:pPr>
        <w:rPr>
          <w:sz w:val="28"/>
          <w:szCs w:val="28"/>
        </w:rPr>
      </w:pPr>
    </w:p>
    <w:p w:rsidR="002B34C4" w:rsidRPr="005A47AD" w:rsidRDefault="002B34C4" w:rsidP="002B34C4">
      <w:pPr>
        <w:rPr>
          <w:sz w:val="28"/>
          <w:szCs w:val="28"/>
        </w:rPr>
      </w:pPr>
      <w:r w:rsidRPr="005A47AD">
        <w:rPr>
          <w:sz w:val="28"/>
          <w:szCs w:val="28"/>
        </w:rPr>
        <w:t>Количество участников –</w:t>
      </w:r>
      <w:r w:rsidR="00C36AF8" w:rsidRPr="005A47AD">
        <w:rPr>
          <w:sz w:val="28"/>
          <w:szCs w:val="28"/>
        </w:rPr>
        <w:t xml:space="preserve"> </w:t>
      </w:r>
      <w:r w:rsidR="007940A7">
        <w:rPr>
          <w:sz w:val="28"/>
          <w:szCs w:val="28"/>
        </w:rPr>
        <w:t>17</w:t>
      </w:r>
      <w:bookmarkStart w:id="0" w:name="_GoBack"/>
      <w:bookmarkEnd w:id="0"/>
      <w:r w:rsidR="000A459C" w:rsidRPr="005A47AD">
        <w:rPr>
          <w:sz w:val="28"/>
          <w:szCs w:val="28"/>
        </w:rPr>
        <w:t xml:space="preserve"> </w:t>
      </w:r>
      <w:r w:rsidRPr="005A47AD">
        <w:rPr>
          <w:sz w:val="28"/>
          <w:szCs w:val="28"/>
        </w:rPr>
        <w:t>человек.</w:t>
      </w:r>
    </w:p>
    <w:p w:rsidR="002B34C4" w:rsidRDefault="002B34C4" w:rsidP="002B34C4">
      <w:pPr>
        <w:rPr>
          <w:sz w:val="28"/>
          <w:szCs w:val="28"/>
        </w:rPr>
      </w:pPr>
      <w:r w:rsidRPr="005A47AD">
        <w:rPr>
          <w:sz w:val="28"/>
          <w:szCs w:val="28"/>
        </w:rPr>
        <w:t xml:space="preserve">Количество участников, получивших право на выступление – </w:t>
      </w:r>
      <w:r w:rsidR="00A6080B" w:rsidRPr="005A47AD">
        <w:rPr>
          <w:sz w:val="28"/>
          <w:szCs w:val="28"/>
        </w:rPr>
        <w:t>0</w:t>
      </w:r>
      <w:r w:rsidR="00C36AF8" w:rsidRPr="005A47AD">
        <w:rPr>
          <w:sz w:val="28"/>
          <w:szCs w:val="28"/>
        </w:rPr>
        <w:t xml:space="preserve"> </w:t>
      </w:r>
      <w:r w:rsidRPr="005A47AD">
        <w:rPr>
          <w:sz w:val="28"/>
          <w:szCs w:val="28"/>
        </w:rPr>
        <w:t>человек.</w:t>
      </w:r>
    </w:p>
    <w:p w:rsidR="002B34C4" w:rsidRDefault="002B34C4" w:rsidP="002B34C4">
      <w:pPr>
        <w:rPr>
          <w:sz w:val="28"/>
          <w:szCs w:val="28"/>
        </w:rPr>
      </w:pPr>
    </w:p>
    <w:p w:rsidR="002B34C4" w:rsidRDefault="009A439E" w:rsidP="002B34C4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  <w:r w:rsidR="002B34C4">
        <w:rPr>
          <w:sz w:val="28"/>
          <w:szCs w:val="28"/>
        </w:rPr>
        <w:t xml:space="preserve"> публичных слушаний </w:t>
      </w:r>
      <w:r w:rsidR="001831B7">
        <w:rPr>
          <w:sz w:val="28"/>
          <w:szCs w:val="28"/>
        </w:rPr>
        <w:t>–</w:t>
      </w:r>
      <w:r w:rsidR="00996E60">
        <w:rPr>
          <w:sz w:val="28"/>
          <w:szCs w:val="28"/>
        </w:rPr>
        <w:t xml:space="preserve"> С</w:t>
      </w:r>
      <w:r w:rsidR="009D1940">
        <w:rPr>
          <w:sz w:val="28"/>
          <w:szCs w:val="28"/>
        </w:rPr>
        <w:t>.Ф. Дворякова</w:t>
      </w:r>
      <w:r w:rsidR="00CA611F">
        <w:rPr>
          <w:sz w:val="28"/>
          <w:szCs w:val="28"/>
        </w:rPr>
        <w:t xml:space="preserve">. </w:t>
      </w:r>
    </w:p>
    <w:p w:rsidR="00A6080B" w:rsidRDefault="00A6080B" w:rsidP="002B34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6080B" w:rsidRDefault="00A6080B" w:rsidP="00A608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и рекомендаций по внесению изменений и дополнений в проект решения «О бюджете Темрюкского городского поселения Темрюкского района на 20</w:t>
      </w:r>
      <w:r w:rsidR="00C25C6E">
        <w:rPr>
          <w:sz w:val="28"/>
          <w:szCs w:val="28"/>
        </w:rPr>
        <w:t>2</w:t>
      </w:r>
      <w:r w:rsidR="00A12302">
        <w:rPr>
          <w:sz w:val="28"/>
          <w:szCs w:val="28"/>
        </w:rPr>
        <w:t>3</w:t>
      </w:r>
      <w:r w:rsidR="00C36AF8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="00F56A2A">
        <w:rPr>
          <w:sz w:val="28"/>
          <w:szCs w:val="28"/>
        </w:rPr>
        <w:t xml:space="preserve"> в оргкомитет</w:t>
      </w:r>
      <w:r>
        <w:rPr>
          <w:sz w:val="28"/>
          <w:szCs w:val="28"/>
        </w:rPr>
        <w:t xml:space="preserve"> не поступило. В связи с этим проект решения «О бюджете Темрюкского городского поселения Темрюкского района на 20</w:t>
      </w:r>
      <w:r w:rsidR="00A12302">
        <w:rPr>
          <w:sz w:val="28"/>
          <w:szCs w:val="28"/>
        </w:rPr>
        <w:t>23</w:t>
      </w:r>
      <w:r>
        <w:rPr>
          <w:sz w:val="28"/>
          <w:szCs w:val="28"/>
        </w:rPr>
        <w:t xml:space="preserve"> год» направляется на рассмотрение в Совет Темрюкского городского поселения Темрюкского района без изменений.</w:t>
      </w:r>
    </w:p>
    <w:p w:rsidR="009A439E" w:rsidRDefault="009A439E" w:rsidP="002B34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24CE6" w:rsidRPr="00A6080B" w:rsidRDefault="002B34C4" w:rsidP="000D5DF1">
      <w:pPr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C4F">
        <w:rPr>
          <w:sz w:val="28"/>
          <w:szCs w:val="28"/>
        </w:rPr>
        <w:tab/>
      </w:r>
      <w:r w:rsidR="006B2C4F">
        <w:rPr>
          <w:sz w:val="28"/>
          <w:szCs w:val="28"/>
        </w:rPr>
        <w:tab/>
      </w:r>
      <w:r w:rsidR="006B2C4F">
        <w:rPr>
          <w:sz w:val="28"/>
          <w:szCs w:val="28"/>
        </w:rPr>
        <w:tab/>
      </w:r>
      <w:r w:rsidR="006B2C4F">
        <w:rPr>
          <w:sz w:val="28"/>
          <w:szCs w:val="28"/>
        </w:rPr>
        <w:tab/>
      </w:r>
      <w:r w:rsidR="006B2C4F">
        <w:rPr>
          <w:sz w:val="28"/>
          <w:szCs w:val="28"/>
        </w:rPr>
        <w:tab/>
        <w:t xml:space="preserve"> </w:t>
      </w:r>
      <w:r w:rsidR="004B7DC8">
        <w:rPr>
          <w:sz w:val="28"/>
          <w:szCs w:val="28"/>
        </w:rPr>
        <w:tab/>
        <w:t xml:space="preserve">   </w:t>
      </w:r>
      <w:r w:rsidR="00C36AF8">
        <w:rPr>
          <w:sz w:val="28"/>
          <w:szCs w:val="28"/>
        </w:rPr>
        <w:t>В.С. Герман</w:t>
      </w:r>
    </w:p>
    <w:sectPr w:rsidR="00A24CE6" w:rsidRPr="00A6080B" w:rsidSect="00453849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598"/>
    <w:rsid w:val="00031DE1"/>
    <w:rsid w:val="00055E0A"/>
    <w:rsid w:val="00092C28"/>
    <w:rsid w:val="00093C05"/>
    <w:rsid w:val="000A459C"/>
    <w:rsid w:val="000D209A"/>
    <w:rsid w:val="000D3435"/>
    <w:rsid w:val="000D5DF1"/>
    <w:rsid w:val="001034E6"/>
    <w:rsid w:val="00126B90"/>
    <w:rsid w:val="0012709E"/>
    <w:rsid w:val="0016611C"/>
    <w:rsid w:val="001831B7"/>
    <w:rsid w:val="00184F14"/>
    <w:rsid w:val="00191762"/>
    <w:rsid w:val="00191CAA"/>
    <w:rsid w:val="001A72FB"/>
    <w:rsid w:val="001C3A45"/>
    <w:rsid w:val="00213E62"/>
    <w:rsid w:val="002B34C4"/>
    <w:rsid w:val="002D1D1A"/>
    <w:rsid w:val="002D1F96"/>
    <w:rsid w:val="002D3C3E"/>
    <w:rsid w:val="002F4B58"/>
    <w:rsid w:val="003002C3"/>
    <w:rsid w:val="003009CE"/>
    <w:rsid w:val="00301063"/>
    <w:rsid w:val="00325094"/>
    <w:rsid w:val="00352E65"/>
    <w:rsid w:val="0035315C"/>
    <w:rsid w:val="0035605C"/>
    <w:rsid w:val="003607EC"/>
    <w:rsid w:val="00363805"/>
    <w:rsid w:val="003943F2"/>
    <w:rsid w:val="003A6862"/>
    <w:rsid w:val="003F3D8D"/>
    <w:rsid w:val="003F5A76"/>
    <w:rsid w:val="004112C0"/>
    <w:rsid w:val="00412059"/>
    <w:rsid w:val="00413910"/>
    <w:rsid w:val="00420E17"/>
    <w:rsid w:val="00435CD1"/>
    <w:rsid w:val="00453849"/>
    <w:rsid w:val="004B1147"/>
    <w:rsid w:val="004B7DC8"/>
    <w:rsid w:val="004C422B"/>
    <w:rsid w:val="004D6BF1"/>
    <w:rsid w:val="00525F2F"/>
    <w:rsid w:val="00544A97"/>
    <w:rsid w:val="005605EA"/>
    <w:rsid w:val="00573ECD"/>
    <w:rsid w:val="005A0FB5"/>
    <w:rsid w:val="005A47AD"/>
    <w:rsid w:val="005B677F"/>
    <w:rsid w:val="005D48F1"/>
    <w:rsid w:val="005E18B1"/>
    <w:rsid w:val="005F0899"/>
    <w:rsid w:val="005F3120"/>
    <w:rsid w:val="00614BE6"/>
    <w:rsid w:val="0062346F"/>
    <w:rsid w:val="00624E9F"/>
    <w:rsid w:val="00640323"/>
    <w:rsid w:val="00641335"/>
    <w:rsid w:val="006434FE"/>
    <w:rsid w:val="00652488"/>
    <w:rsid w:val="006713FB"/>
    <w:rsid w:val="00683C82"/>
    <w:rsid w:val="006A4363"/>
    <w:rsid w:val="006A5E5A"/>
    <w:rsid w:val="006B2C4F"/>
    <w:rsid w:val="006C2FCF"/>
    <w:rsid w:val="006C5484"/>
    <w:rsid w:val="006D16AE"/>
    <w:rsid w:val="006D73DA"/>
    <w:rsid w:val="006E7161"/>
    <w:rsid w:val="00706488"/>
    <w:rsid w:val="00744129"/>
    <w:rsid w:val="00746DF5"/>
    <w:rsid w:val="007624B1"/>
    <w:rsid w:val="007940A7"/>
    <w:rsid w:val="007D5204"/>
    <w:rsid w:val="00802F81"/>
    <w:rsid w:val="00815350"/>
    <w:rsid w:val="00845504"/>
    <w:rsid w:val="008619B9"/>
    <w:rsid w:val="008973D6"/>
    <w:rsid w:val="008A0CCB"/>
    <w:rsid w:val="008E41AE"/>
    <w:rsid w:val="008E480D"/>
    <w:rsid w:val="008F0154"/>
    <w:rsid w:val="009126A7"/>
    <w:rsid w:val="00963053"/>
    <w:rsid w:val="00996E60"/>
    <w:rsid w:val="009A24F5"/>
    <w:rsid w:val="009A439E"/>
    <w:rsid w:val="009B2438"/>
    <w:rsid w:val="009B3A0A"/>
    <w:rsid w:val="009D1940"/>
    <w:rsid w:val="009E245E"/>
    <w:rsid w:val="009F42C4"/>
    <w:rsid w:val="009F72EF"/>
    <w:rsid w:val="00A022E7"/>
    <w:rsid w:val="00A12302"/>
    <w:rsid w:val="00A1780E"/>
    <w:rsid w:val="00A2362C"/>
    <w:rsid w:val="00A24CE6"/>
    <w:rsid w:val="00A308D6"/>
    <w:rsid w:val="00A57E2D"/>
    <w:rsid w:val="00A6080B"/>
    <w:rsid w:val="00A97319"/>
    <w:rsid w:val="00AC005B"/>
    <w:rsid w:val="00AE5372"/>
    <w:rsid w:val="00B306FF"/>
    <w:rsid w:val="00B73998"/>
    <w:rsid w:val="00B73E63"/>
    <w:rsid w:val="00B82081"/>
    <w:rsid w:val="00BC0E74"/>
    <w:rsid w:val="00BC1D81"/>
    <w:rsid w:val="00BC721A"/>
    <w:rsid w:val="00BE3598"/>
    <w:rsid w:val="00BF46DB"/>
    <w:rsid w:val="00C15D79"/>
    <w:rsid w:val="00C25C6E"/>
    <w:rsid w:val="00C36AF8"/>
    <w:rsid w:val="00C62CA6"/>
    <w:rsid w:val="00CA611F"/>
    <w:rsid w:val="00CD6625"/>
    <w:rsid w:val="00D023B5"/>
    <w:rsid w:val="00D15BBC"/>
    <w:rsid w:val="00D35D42"/>
    <w:rsid w:val="00D577E3"/>
    <w:rsid w:val="00D74833"/>
    <w:rsid w:val="00D91A90"/>
    <w:rsid w:val="00DA523E"/>
    <w:rsid w:val="00DA6E8C"/>
    <w:rsid w:val="00DB0A6B"/>
    <w:rsid w:val="00DC5468"/>
    <w:rsid w:val="00DD1BA1"/>
    <w:rsid w:val="00DD7780"/>
    <w:rsid w:val="00DF2718"/>
    <w:rsid w:val="00DF6ED6"/>
    <w:rsid w:val="00E13543"/>
    <w:rsid w:val="00E1752B"/>
    <w:rsid w:val="00E22406"/>
    <w:rsid w:val="00E2240A"/>
    <w:rsid w:val="00E27440"/>
    <w:rsid w:val="00E30315"/>
    <w:rsid w:val="00E32060"/>
    <w:rsid w:val="00E425AA"/>
    <w:rsid w:val="00E53992"/>
    <w:rsid w:val="00E57B4E"/>
    <w:rsid w:val="00E6526E"/>
    <w:rsid w:val="00E87EE8"/>
    <w:rsid w:val="00EA3EF6"/>
    <w:rsid w:val="00EC008E"/>
    <w:rsid w:val="00EC08B5"/>
    <w:rsid w:val="00ED01A0"/>
    <w:rsid w:val="00F02B8D"/>
    <w:rsid w:val="00F10044"/>
    <w:rsid w:val="00F30EB8"/>
    <w:rsid w:val="00F32923"/>
    <w:rsid w:val="00F33D70"/>
    <w:rsid w:val="00F56A2A"/>
    <w:rsid w:val="00F62A16"/>
    <w:rsid w:val="00F70AB0"/>
    <w:rsid w:val="00F835F4"/>
    <w:rsid w:val="00F85C48"/>
    <w:rsid w:val="00F85E45"/>
    <w:rsid w:val="00F97189"/>
    <w:rsid w:val="00FB1706"/>
    <w:rsid w:val="00FB200F"/>
    <w:rsid w:val="00FE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598"/>
    <w:pPr>
      <w:spacing w:after="0" w:line="240" w:lineRule="auto"/>
    </w:pPr>
  </w:style>
  <w:style w:type="paragraph" w:styleId="a4">
    <w:name w:val="Revision"/>
    <w:hidden/>
    <w:uiPriority w:val="99"/>
    <w:semiHidden/>
    <w:rsid w:val="002D1D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1D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D1D1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34C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E27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265E-4ABA-4D06-BDE2-3192B1B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tseva</dc:creator>
  <cp:keywords/>
  <dc:description/>
  <cp:lastModifiedBy>Nastya</cp:lastModifiedBy>
  <cp:revision>124</cp:revision>
  <cp:lastPrinted>2021-11-11T13:27:00Z</cp:lastPrinted>
  <dcterms:created xsi:type="dcterms:W3CDTF">2011-04-08T13:50:00Z</dcterms:created>
  <dcterms:modified xsi:type="dcterms:W3CDTF">2022-11-14T08:34:00Z</dcterms:modified>
</cp:coreProperties>
</file>